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C24642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51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4642">
              <w:rPr>
                <w:sz w:val="20"/>
                <w:szCs w:val="20"/>
              </w:rPr>
              <w:t>1.09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3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C24642" w:rsidRDefault="00C24642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24642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C24642" w:rsidRDefault="00C24642" w:rsidP="00C2464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24642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C24642" w:rsidRDefault="00C24642" w:rsidP="00C2464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C24642" w:rsidRDefault="00C24642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24642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2464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2464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2464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2464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C24642" w:rsidRDefault="00C24642" w:rsidP="00C2464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C24642" w:rsidRDefault="00C24642" w:rsidP="00C2464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C24642" w:rsidRPr="009E79ED" w:rsidTr="00C14D77">
        <w:trPr>
          <w:trHeight w:val="63"/>
        </w:trPr>
        <w:tc>
          <w:tcPr>
            <w:tcW w:w="299" w:type="pct"/>
          </w:tcPr>
          <w:p w:rsidR="00C24642" w:rsidRPr="00E16DEA" w:rsidRDefault="00C24642" w:rsidP="00C2464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24642" w:rsidRPr="005673DA" w:rsidRDefault="00C24642" w:rsidP="00C2464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24642" w:rsidRPr="005673DA" w:rsidRDefault="00C24642" w:rsidP="00C2464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2464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2464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3B3B5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D5210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D5210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D5210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D521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</w:t>
            </w:r>
            <w:bookmarkStart w:id="0" w:name="_GoBack"/>
            <w:bookmarkEnd w:id="0"/>
            <w:r>
              <w:rPr>
                <w:sz w:val="20"/>
                <w:szCs w:val="20"/>
              </w:rPr>
              <w:t>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lastRenderedPageBreak/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05C9"/>
    <w:rsid w:val="003B3B5B"/>
    <w:rsid w:val="003D69AB"/>
    <w:rsid w:val="00582AD7"/>
    <w:rsid w:val="005D1E63"/>
    <w:rsid w:val="005D5210"/>
    <w:rsid w:val="006A24BE"/>
    <w:rsid w:val="007548E5"/>
    <w:rsid w:val="007907F6"/>
    <w:rsid w:val="00832DD7"/>
    <w:rsid w:val="00AB7842"/>
    <w:rsid w:val="00AD0EB2"/>
    <w:rsid w:val="00B05A20"/>
    <w:rsid w:val="00C14D77"/>
    <w:rsid w:val="00C24642"/>
    <w:rsid w:val="00CF6859"/>
    <w:rsid w:val="00D015BB"/>
    <w:rsid w:val="00D5002F"/>
    <w:rsid w:val="00DB5F80"/>
    <w:rsid w:val="00DE33C6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CC96-B02B-453C-99C7-FD1841FB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5-06-22T13:02:00Z</dcterms:created>
  <dcterms:modified xsi:type="dcterms:W3CDTF">2016-09-01T13:37:00Z</dcterms:modified>
</cp:coreProperties>
</file>